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тека прогулок</w:t>
      </w:r>
      <w:proofErr w:type="gramStart"/>
      <w:r w:rsid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6B13" w:rsidRPr="00DC6B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ппа</w:t>
      </w:r>
      <w:r w:rsid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р</w:t>
      </w:r>
      <w:r w:rsidR="00DC6B13" w:rsidRPr="00DC6B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ннего </w:t>
      </w:r>
      <w:r w:rsidR="00DC6B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зраст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бабочкой – формировать у детей бережное отношение к насекомым, воспитывать умение видеть красоту окружающего мир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Идите ко мн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детей в беге в прямом направлении без остановк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ое зада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ольшие и маленькие камеш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различать предметы по величин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овое поруч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Соберём игрушки по окончании </w:t>
      </w:r>
      <w:r w:rsidRPr="00DC6B1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гулки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выполнять простейшие поруче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Прыжки с продвижением вперёд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2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птицами – обогащать представления детей об окружающем мир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узырь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акреплять у детей умение становиться в круг, постепенно расширять и сужать его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знай по звук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слуховое внимани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овое поруч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ерём песок в песочниц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выполнять простейшие поруче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ойди по дорожк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детей в ходьбе по ограниченной площад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3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собакой – привлекать детей к наблюдениям за домашними животными, формировать представления о домашних животных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лнышко и дожди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йствовать по сигнал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азложи по цвет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основные цвета, 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группировать предметы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формочки для песочницы)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цвет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ерём веточки на участке – привлекать к выполнению простейших поручений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Прыжки на двух ногах.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4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цветами на клумбе – воспитывать умение видеть красивое вокруг, восхищаться красотой цветов, учить </w:t>
      </w: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жно</w:t>
      </w:r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ситься к растения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т и мыш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ходить по кругу, взявшись за руки, разбегаться в разные стороны с окончанием стихотворного текст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дбери ленту куклам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- учить различать ленты по длине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инная и коротка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троим дорогу из песка – учить трудиться рядом друг с друго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Метание в цел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5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машиной, привозящей продукты в детский сад – привлекать к наблюдениям за транспортом, 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учить называть части машины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бина, колёса, руль и т. д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езд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в ходьбе друг за другом, учить начинать и заканчивать движение по сигналу воспитател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ольшой – маленький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подбирать дом для мишки и мышки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омики нарисовать заранее палочкой на земле или мелками на асфальте.)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метём песок с бортиков песочницы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оспитывать желание трудиться вместе с воспитателе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Упражнять в ходьбе </w:t>
      </w: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мо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6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работой дворника – знакомить с трудом взрослых, поддерживать желание помогать. 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гоните меня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бегать в определённом направлени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знай друга по описанию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узнавать своих товарищей по описанию воспитател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ираем листочки – помощь дворнику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Прыжки с продвижением вперёд.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7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ветром – знакомить детей с доступными явлениями природы, разнообразить игровую деятельность с помощью действий с вертушкам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пади в цель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глазомер, координацию движени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инеси такой же предмет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среди игрушек находить </w:t>
      </w: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одную</w:t>
      </w:r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ерём песок в песочницу – привлекать к выполнению трудовых поручени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Повторить русскую народную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у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Бежала лесочком лиса с </w:t>
      </w:r>
      <w:proofErr w:type="spellStart"/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узовочком</w:t>
      </w:r>
      <w:proofErr w:type="spellEnd"/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8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птицами – воспитывать интерес к окружающему миру, поддерживать интерес к наблюдениям за объектами живой природы, воспитывать желание заботиться о птицах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гонял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в бег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знай по звук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тие слухового внима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Собираем игрушки после 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и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оспитывать желание убирать игрушки после игр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Повторить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у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ольшие ноги шли по дороге…»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9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блюдение за одеждой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воей и прохожих – активизировать словарь по тем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дежда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ть знания о том, как нужно одеваться осенью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егите ко мн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в беге в одном направлении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йди детёныша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находить детёнышей домашних животных на 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ах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ерём листочки – воспитывать желание выполнять поручения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Рисуем палочкой на песке – развивать интерес к рисованию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10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 на огород детского сада – формировать знания об овощах, учить называть их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гони мяч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бегать в определённом направлени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ручения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понимать словесные инструкци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Помощь в уборке урожая 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феля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оспитывать желание помогат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Пальчиковая гимнастик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ы капусту рубим - рубим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1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блюдение за облаками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ые, ветер гонит облака, они меняют форму – привлекать к наблюдениям за природными явлениям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охматый пёс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учить действовать по сигналу, бегать в разных направлениях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удесный мешоче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определять предметы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ощупь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рать палочки на участке – привлекать детей к выполнению поручени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Лазанье по гимнастической стенк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2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сезонными и погодными изменениями в природе – формировать элементарные представления об осенних изменениях в природ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Автомобил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детей в беге в разных направлениях, в умении начинать движение и останавливаться по сигнал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ого цвета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по цвету проезжающие автомобил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ираем веточ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иучать к труду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днимай ноги выш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перешагивать предметы высотой 5-10 см.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13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транспортом – формировать представления о транспорте, об элементарных правилах дорожного движе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Автомобил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передвигаться по участку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 нашем участк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ориентироваться в пространстве, называть знакомые предметы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Отвези игрушки в </w:t>
      </w:r>
      <w:r w:rsidRPr="00DC6B1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группу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после 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и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бирать свои игрушки самостоятельно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ови – бросай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в ловле и бросании мяч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4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блюдение за деревьями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ие </w:t>
      </w: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я</w:t>
      </w:r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ие на них листочки? как деревья качают ветками? – привлекать к наблюдениям за деревьями на участке, развивать реч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оробышки и автомобиль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йствовать по сигнал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 и где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ориентироваться в пространстве, совершенствовать понимание речи взрослого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Насыпь песок в песочницу – учить выполнять поруче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Речев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ромко – тихо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5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блюдение</w:t>
      </w:r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за травой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тметить </w:t>
      </w: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</w:t>
      </w:r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а трава, какая она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ощупь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 д. – привлекать к наблюдениям за объектами живой природы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 узенькой дорожк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чувство равновес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исичка, пляши!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на слух звучание инструментов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Подметаем бортики песочницы – воспитывать желание трудиться вместе </w:t>
      </w: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Бег по прямой дорожке.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ктябрь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травкой на участке. 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седа по вопросам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Какого цвета травка? Какая она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ощупь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то ест травку? Можно ли деткам кушать травку?» - развивать мышление, речь, учить различать цвета, объяснять, что нельзя брать в рот несъедобные предметы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У медведя </w:t>
      </w:r>
      <w:proofErr w:type="gramStart"/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</w:t>
      </w:r>
      <w:proofErr w:type="gramEnd"/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бор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бегать врассыпную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гадай, что делать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соотносить характер своих действий со звучанием бубна. Воспитание у детей умения переключать слуховое внимани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можем дворнику в уборке участка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оспитывать у детей желание помогать взрослы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Метание мяча на дальност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2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кошкой – расширять представление о домашнем животном – кошке. Воспитывать желание заботиться о животных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седа на тему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 из животных живёт с человеком дома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речь, закреплять знания о домашних животных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ребежки – догонял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согласовывать свои действия с действиями товарище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лнце или дождик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выполнять действия согласно различному звучанию бубна, воспитывать у детей умение переключать слуховое внимани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ери листоч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выполнять трудовые поручения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Упражнять детей в различении предметов контрастной величины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ольшой дом и маленький домик, большой мяч и маленький мячик и т. д.)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3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транспортом – объяснить детям, что автомобили ездят по проезжей части дороги, машину ведёт водитель, во время поездки в автомобиле не надо отвлекать водителя разговорам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Автомобил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бегать в разных направлениях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гадай по звук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одолжать вычленять и узнавать звуки отдельных музыкальных инструментов. 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Уборка участка детского сада – воспитывать желание помогать взрослы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решагни палк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умение перешагивать предметы и не терять равновес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4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листопадом – показать детям многообразие красок золотой осени; раскрыть новое понят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истопад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 тише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детей в ходьбе на носках в указанном направлени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ери красные и жёлтые листья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жёлтый и красный цвет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Собрать игрушки по окончании 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и – приучать к труду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инеси мяч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умение сохранять во время ходьбы определённое направлени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5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птицами. Воспитывать доброе отношение к пернаты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охматый пёс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иучать детей слушать текст и быстро реагировать на сигнал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де позвонили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определять направление звук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ираем листья в кучу – воспитывать желание помогать взрослым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ймай мяч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6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берёзой. Рассмотреть </w:t>
      </w:r>
      <w:proofErr w:type="spellStart"/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ё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ку</w:t>
      </w:r>
      <w:proofErr w:type="spellEnd"/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ики пожелтели, дует ветерок, берёзка качается, роняет листочк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ыхательн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етеро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гони мяч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умение сохранять во время ходьбы и бега необходимое направлени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proofErr w:type="gramStart"/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Громко-тихо</w:t>
      </w:r>
      <w:proofErr w:type="gramEnd"/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- учить детей менять силу голоса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ворить то тихо, то громко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ерём песок в песочниц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ивлекать детей к выполнению поручени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Бег между двумя линиями – развивать координацию движени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7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небом, 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седа по вопросам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кажи, где небо? Что находится на небе? Кто летает в небе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речь, воспитывать интерес к окружающем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лнышко и дожди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ориентироваться в пространстве, действовать по сигнал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гадай по голос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различать животных и птиц по голосу, образовывать глаголы от звукоподражательных слов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укарекает, мяукает, чирикает и т. д.)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Собрать ветки на участке – привлекать к выполнению трудовых поручений совместно с детьми старшей 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ы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решагни палк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умение перешагивать палку, при этом не терять равновес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8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цветами на клумбе. Обратить внимание детей на увядание цветов. Формировать представления об осенних изменениях в природ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охматый пёс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иучать детей слушать текст и быстро реагировать на сигнал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дин - много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количество предметов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Предложить помочь дворнику собрать листья на участке. Воспитывать желание помогать взрослы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Упражнять в лазании по гимнастической лесенк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9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ветром – дует ветер, срывает с деревьев листочки. Знакомит детей с доступными явлениями природы, воспитывать интерес к окружающему мир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ыхательн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етеро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шка и птич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быстроту, ловкост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зови детёныша домашнего животного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речь, закреплять знания о домашних животных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рать листья в определённое место – привлекать к выполнению простейших поручени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гони мяч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бегать в определённом направлении. Упражнять детей в звукоподражании –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 как говорит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0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небом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ерое, моросит дождь, солнышка нет, птички спрятались)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оспитывать интерес к окружающему мир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ерез ручеё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перешагивать через препятств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гадай по голос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различать животных и птиц по голосу, образовывать глаголы от звукоподражательных слов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укарекает, мяукает, чирикает, кукует и т. д.)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ери камешки на участк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ивлекать детей к выполнению простейших поручени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Повторить стихотворение А.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ошадка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1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дождевым червем, рассмотреть, как он передвигается, рассказать, где он живёт – воспитывать интерес к окружающем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рлики-великаны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йствовать по сигналу, ходить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ольшие и маленькие листи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различать предметы по величин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Помощь дворнику в уборке участка – поощрять желание помогать взрослым. 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Вспомнить стихотвор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ячи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12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блюдение за деревьями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мотреть деревья, его основные части, предложить погладить ствол – знакомить с объектами живой природы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тицы в гнёздышк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ходить и бегать врассыпную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знай по звук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слуховое внимани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ираем листочки в ведро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выполнять простейшие поруче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Упражнять в лазании по гимнастической стенк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3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трудом дворника, оказание посильной помощи – воспитывать интерес к труду взрослых, желание помогат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охматый пёс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умение бегать в разных направлениях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йди место собачк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ориентироваться в пространств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Помощь дворнику в уборке участка – поддерживать желание помогат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Пальчиков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рока-сорока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ймай мяч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4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блюдение за жизнью улицы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блюдение за движущимся транспортом – 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учить различать транспортные средства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втомобиль, автобус, трактор, грузовик и т. д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оробушки и автомобиль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накомить детей с элементарными правилами дорожного движения, упражнять в беге в разных направлениях, учить бегать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ольшой - маленький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внимание, мышление, учить классифицировать предметы по величин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Подмести в беседке – приучать к труду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Повторить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у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аю-бай – ты, собачка, не лай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пражнять детей в прыжках с продвижением вперёд с места.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15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одеждой и обувью детей – обогащение словаря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омбинезон, куртка, сапоги, ботинки и т. д.)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ож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здать хорошее настроение, продолжать учить прислушиваться к взрослы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удесный мешоче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пособствовать формированию умения обследовать предметы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берём веточки в куч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оспитывать желание трудиться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Игров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решагни через палк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в перешагивании через препятствия.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ябрь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деревом. </w:t>
      </w: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ить детей с признаками осени (деревья сбрасывают листву, формировать бережное отношение к природ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етки деревьев нельзя ломать)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гони меня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бегать в определённом направлении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ысокие и низкие деревья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деревья по высот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ерём камешки на участке – учить выполнят простейшие поруче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Вспомнить </w:t>
      </w:r>
      <w:proofErr w:type="spell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у</w:t>
      </w:r>
      <w:proofErr w:type="spell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ши уточки с утра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пражнять в лазании по гимнастической стенк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2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погодой дня – формировать представления об осенних изменениях в природ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узырь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желание играть в подвижные игры вместе с воспитателе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дин - много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количество предметов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Собираем листики в ведро – воспитывать желание трудиться вместе </w:t>
      </w: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ая работа. Пальчиковая гимнастик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альчик-мальчик, где ты был?»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3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ветром – обратить внимание на ветки деревьев, на листья, как их тихо покачивает ветер. Предложить детям изобразить ветерок – дыхательное упражнение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етерок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шка и мыш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звивать двигательную активность, учить действовать по сигналу, бегать, не наталкиваясь друг на друг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гадай по описанию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угадывать по описанию, кого из детей загадал воспитател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Подмести в беседке – учить выполнять простейшие поручения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Упражнять детей в ловле мяча.</w:t>
      </w: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4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трудом взрослых – воспитывать интерес к труду взрослых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 тише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детей в ходьбе на носках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proofErr w:type="gramStart"/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дин-много</w:t>
      </w:r>
      <w:proofErr w:type="gramEnd"/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количество предметов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Оказание посильной помощи в уборке участка от листьев – воспитывать желание помогать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Метание мяча на дальность правой и левой руко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5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проезжей частью дороги – дать представление о правилах дорожного движе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де звенит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ориентироваться в пространств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юбопытная кукла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отвечать на вопросы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то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?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делает?»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Собираем веточки в одно место – приучать к выполнению простейших поручений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Упражнять детей в прыжках на мест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6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птицами – рассказать о том, что с приближением холодов у птиц становится меньше корма, и люди должны проявить заботу о них. Воспитывать заботливое отношение к птица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ож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в чередовании движений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ег, ходьба, прыжки, приседания)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гадай по звуку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одолжать вычленять и узнавать звуки отдельных музыкальных инструментов. 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. Подмести в беседке – привлекать к выполнению трудовых поручений.</w:t>
      </w:r>
    </w:p>
    <w:p w:rsidR="00970507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Прыжки на двух ногах с продвижением вперёд.</w:t>
      </w: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6B13" w:rsidRPr="00DC6B13" w:rsidRDefault="00DC6B13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гулка 7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е за дождём – 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креплять представления об осенних изменениях в природе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асто идёт дождь, на улице сыро, пасмурно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шки и мышки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в беге по сигналу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зови цвет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различать основные цвета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уд. Собрать игрушки по окончании </w:t>
      </w: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и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оспитывать желание выполнять трудовые поручения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ая работа. Лазание по гимнастической стенке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8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 деревьями – обратить внимание детей на ветки без листочков, рассказать, что на зиму деревья сбрасывают листья – знакомить с объектами живой природы, воспитывать бережное отношение к деревьям.</w:t>
      </w:r>
    </w:p>
    <w:p w:rsidR="00970507" w:rsidRPr="00DC6B13" w:rsidRDefault="00970507" w:rsidP="00DC6B13">
      <w:pPr>
        <w:spacing w:before="166" w:after="166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ижная игра </w:t>
      </w:r>
      <w:r w:rsidRPr="00DC6B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гоните меня»</w:t>
      </w:r>
      <w:r w:rsidRPr="00DC6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пражнять детей в беге и ходьбе в определённом направлении.</w:t>
      </w:r>
    </w:p>
    <w:p w:rsidR="006D25C7" w:rsidRPr="00DC6B13" w:rsidRDefault="006D25C7" w:rsidP="00DC6B13">
      <w:pPr>
        <w:rPr>
          <w:rFonts w:ascii="Times New Roman" w:hAnsi="Times New Roman" w:cs="Times New Roman"/>
          <w:sz w:val="28"/>
          <w:szCs w:val="28"/>
        </w:rPr>
      </w:pPr>
    </w:p>
    <w:sectPr w:rsidR="006D25C7" w:rsidRPr="00DC6B13" w:rsidSect="00DC6B1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0507"/>
    <w:rsid w:val="002E7201"/>
    <w:rsid w:val="006B0B47"/>
    <w:rsid w:val="006D25C7"/>
    <w:rsid w:val="00970507"/>
    <w:rsid w:val="00DC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05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6835">
                              <w:marLeft w:val="55"/>
                              <w:marRight w:val="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4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DDA7-CDF0-443E-B073-8A02AE35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</cp:revision>
  <cp:lastPrinted>2022-10-10T02:41:00Z</cp:lastPrinted>
  <dcterms:created xsi:type="dcterms:W3CDTF">2022-10-10T02:27:00Z</dcterms:created>
  <dcterms:modified xsi:type="dcterms:W3CDTF">2022-10-10T02:50:00Z</dcterms:modified>
</cp:coreProperties>
</file>